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3A666" w14:textId="5298BD5E" w:rsidR="00586378" w:rsidRPr="00586378" w:rsidRDefault="007F2079" w:rsidP="00586378">
      <w:pPr>
        <w:jc w:val="center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PEU 202</w:t>
      </w:r>
      <w:r w:rsidR="0060767F">
        <w:rPr>
          <w:rFonts w:asciiTheme="majorHAnsi" w:hAnsiTheme="majorHAnsi" w:cstheme="minorHAnsi"/>
          <w:b/>
        </w:rPr>
        <w:t>2</w:t>
      </w:r>
      <w:bookmarkStart w:id="0" w:name="_GoBack"/>
      <w:bookmarkEnd w:id="0"/>
      <w:r w:rsidRPr="00586378">
        <w:rPr>
          <w:rFonts w:asciiTheme="majorHAnsi" w:hAnsiTheme="majorHAnsi" w:cstheme="minorHAnsi"/>
          <w:b/>
        </w:rPr>
        <w:t xml:space="preserve">: </w:t>
      </w:r>
      <w:r w:rsidR="00586378" w:rsidRPr="00586378">
        <w:rPr>
          <w:rFonts w:asciiTheme="majorHAnsi" w:hAnsiTheme="majorHAnsi" w:cstheme="minorHAnsi"/>
          <w:b/>
        </w:rPr>
        <w:t>INFORME FINAL</w:t>
      </w:r>
    </w:p>
    <w:p w14:paraId="1E13837A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6DA7B2CA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5582D68F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FECHA:</w:t>
      </w:r>
    </w:p>
    <w:p w14:paraId="176E0A70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73932009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TITULO DEL PROYECTO:</w:t>
      </w:r>
    </w:p>
    <w:p w14:paraId="6E40DFB2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49D29531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DIRECTOR/A </w:t>
      </w:r>
      <w:r w:rsidRPr="00586378">
        <w:rPr>
          <w:rFonts w:asciiTheme="majorHAnsi" w:hAnsiTheme="majorHAnsi" w:cstheme="minorHAnsi"/>
        </w:rPr>
        <w:t>(nombre y apellido)</w:t>
      </w:r>
    </w:p>
    <w:p w14:paraId="2EB25770" w14:textId="77777777" w:rsidR="00586378" w:rsidRPr="00586378" w:rsidRDefault="00586378" w:rsidP="00586378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0AD126FA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ACTIVIDADES REALIZADAS </w:t>
      </w:r>
      <w:r w:rsidRPr="00586378">
        <w:rPr>
          <w:rFonts w:asciiTheme="majorHAnsi" w:hAnsiTheme="majorHAnsi" w:cstheme="minorHAnsi"/>
        </w:rPr>
        <w:t>(describir las actividades realizadas durante la ejecución del proyecto)</w:t>
      </w:r>
    </w:p>
    <w:p w14:paraId="14D0FCA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307905C8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RESULTADOS OBTENIDOS</w:t>
      </w:r>
    </w:p>
    <w:p w14:paraId="2DDF9A3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762BA0D8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</w:rPr>
      </w:pPr>
      <w:r w:rsidRPr="00586378">
        <w:rPr>
          <w:rFonts w:asciiTheme="majorHAnsi" w:hAnsiTheme="majorHAnsi" w:cstheme="minorHAnsi"/>
          <w:b/>
        </w:rPr>
        <w:t xml:space="preserve">DIFICULTADES </w:t>
      </w:r>
      <w:r w:rsidRPr="00586378">
        <w:rPr>
          <w:rFonts w:asciiTheme="majorHAnsi" w:hAnsiTheme="majorHAnsi" w:cstheme="minorHAnsi"/>
        </w:rPr>
        <w:t>(describir las dificultades que tuvieron en el desarrollo del proyecto, si las hubo)</w:t>
      </w:r>
    </w:p>
    <w:p w14:paraId="02C66427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</w:rPr>
      </w:pPr>
    </w:p>
    <w:p w14:paraId="0FFCCC04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 xml:space="preserve">COMPETENCIAS PUESTAS EN JUEGO POR LAS/OS ESTUDIANTES </w:t>
      </w:r>
      <w:r w:rsidRPr="00586378">
        <w:rPr>
          <w:rFonts w:asciiTheme="majorHAnsi" w:hAnsiTheme="majorHAnsi" w:cstheme="minorHAnsi"/>
        </w:rPr>
        <w:t xml:space="preserve">(describir las competencias actitudinales desarrolladas por los/as estudiantes, como la toma de decisiones autónomas, comunicación, trabajo en equipo, resolución de problemas, creatividad, gestión de proyectos, </w:t>
      </w:r>
      <w:proofErr w:type="spellStart"/>
      <w:r w:rsidRPr="00586378">
        <w:rPr>
          <w:rFonts w:asciiTheme="majorHAnsi" w:hAnsiTheme="majorHAnsi" w:cstheme="minorHAnsi"/>
        </w:rPr>
        <w:t>etc</w:t>
      </w:r>
      <w:proofErr w:type="spellEnd"/>
      <w:r w:rsidRPr="00586378">
        <w:rPr>
          <w:rFonts w:asciiTheme="majorHAnsi" w:hAnsiTheme="majorHAnsi" w:cstheme="minorHAnsi"/>
        </w:rPr>
        <w:t>)</w:t>
      </w:r>
    </w:p>
    <w:p w14:paraId="702B707F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p w14:paraId="4D87AE13" w14:textId="77777777" w:rsidR="00586378" w:rsidRPr="00586378" w:rsidRDefault="00586378" w:rsidP="00586378">
      <w:pPr>
        <w:pStyle w:val="Prrafodelista"/>
        <w:numPr>
          <w:ilvl w:val="0"/>
          <w:numId w:val="11"/>
        </w:numPr>
        <w:spacing w:after="160" w:line="259" w:lineRule="auto"/>
        <w:rPr>
          <w:rFonts w:asciiTheme="majorHAnsi" w:hAnsiTheme="majorHAnsi" w:cstheme="minorHAnsi"/>
          <w:b/>
        </w:rPr>
      </w:pPr>
      <w:r w:rsidRPr="00586378">
        <w:rPr>
          <w:rFonts w:asciiTheme="majorHAnsi" w:hAnsiTheme="majorHAnsi" w:cstheme="minorHAnsi"/>
          <w:b/>
        </w:rPr>
        <w:t>RENDICIÓN FINAL</w:t>
      </w:r>
    </w:p>
    <w:p w14:paraId="692DE525" w14:textId="77777777" w:rsidR="00586378" w:rsidRPr="00586378" w:rsidRDefault="00586378" w:rsidP="00586378">
      <w:pPr>
        <w:pStyle w:val="Prrafodelista"/>
        <w:rPr>
          <w:rFonts w:asciiTheme="majorHAnsi" w:hAnsiTheme="maj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3387"/>
        <w:gridCol w:w="1301"/>
        <w:gridCol w:w="1056"/>
        <w:gridCol w:w="1656"/>
      </w:tblGrid>
      <w:tr w:rsidR="00586378" w:rsidRPr="00586378" w14:paraId="7D3B1B62" w14:textId="77777777" w:rsidTr="008A1F21">
        <w:tc>
          <w:tcPr>
            <w:tcW w:w="1744" w:type="dxa"/>
            <w:vAlign w:val="center"/>
          </w:tcPr>
          <w:p w14:paraId="20BC98E8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Concepto</w:t>
            </w:r>
          </w:p>
        </w:tc>
        <w:tc>
          <w:tcPr>
            <w:tcW w:w="3921" w:type="dxa"/>
            <w:vAlign w:val="center"/>
          </w:tcPr>
          <w:p w14:paraId="7E42B54C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60322D94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Monto</w:t>
            </w:r>
          </w:p>
        </w:tc>
        <w:tc>
          <w:tcPr>
            <w:tcW w:w="1134" w:type="dxa"/>
            <w:vAlign w:val="center"/>
          </w:tcPr>
          <w:p w14:paraId="000B621C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Fecha</w:t>
            </w:r>
          </w:p>
        </w:tc>
        <w:tc>
          <w:tcPr>
            <w:tcW w:w="1701" w:type="dxa"/>
            <w:vAlign w:val="center"/>
          </w:tcPr>
          <w:p w14:paraId="4FBF6965" w14:textId="77777777" w:rsidR="00586378" w:rsidRPr="00586378" w:rsidRDefault="00586378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Comprobante</w:t>
            </w:r>
          </w:p>
        </w:tc>
      </w:tr>
      <w:tr w:rsidR="00586378" w:rsidRPr="00586378" w14:paraId="56CF8192" w14:textId="77777777" w:rsidTr="008A1F21">
        <w:tc>
          <w:tcPr>
            <w:tcW w:w="1744" w:type="dxa"/>
          </w:tcPr>
          <w:p w14:paraId="5F96885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2CF8863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55427A7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7261432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85A2F2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691AAA2" w14:textId="77777777" w:rsidTr="008A1F21">
        <w:tc>
          <w:tcPr>
            <w:tcW w:w="1744" w:type="dxa"/>
          </w:tcPr>
          <w:p w14:paraId="71AAA3C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A5A6FD9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3A81AE3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C05AB1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08201F4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7ED577CA" w14:textId="77777777" w:rsidTr="008A1F21">
        <w:tc>
          <w:tcPr>
            <w:tcW w:w="1744" w:type="dxa"/>
          </w:tcPr>
          <w:p w14:paraId="0D4BDD2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26FBB8B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037A9AF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196C20E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F9F56E5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22C17FD3" w14:textId="77777777" w:rsidTr="008A1F21">
        <w:tc>
          <w:tcPr>
            <w:tcW w:w="1744" w:type="dxa"/>
          </w:tcPr>
          <w:p w14:paraId="5E617019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B1668B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05BB209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76DD6BC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77DDE2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EBD5C55" w14:textId="77777777" w:rsidTr="008A1F21">
        <w:tc>
          <w:tcPr>
            <w:tcW w:w="1744" w:type="dxa"/>
          </w:tcPr>
          <w:p w14:paraId="745197D1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93A28C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473B643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4C813B12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4C4034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61E05B73" w14:textId="77777777" w:rsidTr="008A1F21">
        <w:tc>
          <w:tcPr>
            <w:tcW w:w="1744" w:type="dxa"/>
          </w:tcPr>
          <w:p w14:paraId="018BF78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1A4D1C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5B10E5A2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3246668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1D7E105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2EE858BE" w14:textId="77777777" w:rsidTr="008A1F21">
        <w:tc>
          <w:tcPr>
            <w:tcW w:w="1744" w:type="dxa"/>
          </w:tcPr>
          <w:p w14:paraId="7721346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4FE517C8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22CE39E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5C915D5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4FB6B27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33098A9B" w14:textId="77777777" w:rsidTr="008A1F21">
        <w:tc>
          <w:tcPr>
            <w:tcW w:w="1744" w:type="dxa"/>
          </w:tcPr>
          <w:p w14:paraId="22A133A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1D46BA0D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</w:tcPr>
          <w:p w14:paraId="3D5C434A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</w:tcPr>
          <w:p w14:paraId="178E3B10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467C8BBC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86378" w:rsidRPr="00586378" w14:paraId="0C0743F2" w14:textId="77777777" w:rsidTr="008A1F21">
        <w:tc>
          <w:tcPr>
            <w:tcW w:w="1744" w:type="dxa"/>
            <w:shd w:val="clear" w:color="auto" w:fill="D9D9D9" w:themeFill="background1" w:themeFillShade="D9"/>
          </w:tcPr>
          <w:p w14:paraId="101737F3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  <w:r w:rsidRPr="00586378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65CA1E5F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FC0C17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687F36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0E4FE94" w14:textId="77777777" w:rsidR="00586378" w:rsidRPr="00586378" w:rsidRDefault="00586378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0DC6412B" w14:textId="77777777" w:rsidR="00586378" w:rsidRPr="00586378" w:rsidRDefault="00586378" w:rsidP="00586378">
      <w:pPr>
        <w:rPr>
          <w:rFonts w:asciiTheme="majorHAnsi" w:hAnsiTheme="majorHAnsi" w:cstheme="minorHAnsi"/>
          <w:b/>
        </w:rPr>
      </w:pPr>
    </w:p>
    <w:p w14:paraId="256AA872" w14:textId="7ACB442F" w:rsidR="00F043D7" w:rsidRPr="00586378" w:rsidRDefault="00F043D7" w:rsidP="00586378">
      <w:pPr>
        <w:jc w:val="center"/>
        <w:rPr>
          <w:rFonts w:asciiTheme="majorHAnsi" w:hAnsiTheme="majorHAnsi"/>
        </w:rPr>
      </w:pPr>
    </w:p>
    <w:sectPr w:rsidR="00F043D7" w:rsidRPr="00586378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F310" w14:textId="77777777" w:rsidR="00DB7F91" w:rsidRDefault="00DB7F91" w:rsidP="00712E7F">
      <w:r>
        <w:separator/>
      </w:r>
    </w:p>
  </w:endnote>
  <w:endnote w:type="continuationSeparator" w:id="0">
    <w:p w14:paraId="53E8BC71" w14:textId="77777777" w:rsidR="00DB7F91" w:rsidRDefault="00DB7F91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DB7F91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4A58" w14:textId="77777777" w:rsidR="00DB7F91" w:rsidRDefault="00DB7F91" w:rsidP="00712E7F">
      <w:r>
        <w:separator/>
      </w:r>
    </w:p>
  </w:footnote>
  <w:footnote w:type="continuationSeparator" w:id="0">
    <w:p w14:paraId="05844777" w14:textId="77777777" w:rsidR="00DB7F91" w:rsidRDefault="00DB7F91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DB7F91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BB3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E2FB0"/>
    <w:rsid w:val="00586378"/>
    <w:rsid w:val="00591933"/>
    <w:rsid w:val="005B2DCC"/>
    <w:rsid w:val="005C377B"/>
    <w:rsid w:val="006016BD"/>
    <w:rsid w:val="0060767F"/>
    <w:rsid w:val="006D2B63"/>
    <w:rsid w:val="00712E7F"/>
    <w:rsid w:val="00732749"/>
    <w:rsid w:val="00752A71"/>
    <w:rsid w:val="00775086"/>
    <w:rsid w:val="007C426D"/>
    <w:rsid w:val="007F2079"/>
    <w:rsid w:val="00830808"/>
    <w:rsid w:val="00857EF8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C74927"/>
    <w:rsid w:val="00D553C7"/>
    <w:rsid w:val="00D71B21"/>
    <w:rsid w:val="00DB7F91"/>
    <w:rsid w:val="00DC66A5"/>
    <w:rsid w:val="00DE4390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A0DBD"/>
    <w:rsid w:val="00430545"/>
    <w:rsid w:val="00582C81"/>
    <w:rsid w:val="0061402D"/>
    <w:rsid w:val="00667AED"/>
    <w:rsid w:val="00897CF4"/>
    <w:rsid w:val="009157A5"/>
    <w:rsid w:val="00915CD3"/>
    <w:rsid w:val="009E3141"/>
    <w:rsid w:val="009F542F"/>
    <w:rsid w:val="00A13C04"/>
    <w:rsid w:val="00B333E7"/>
    <w:rsid w:val="00D94DE0"/>
    <w:rsid w:val="00EC5017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E423A-C488-4A0E-9617-2BB2816F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3</cp:revision>
  <cp:lastPrinted>2021-01-20T15:02:00Z</cp:lastPrinted>
  <dcterms:created xsi:type="dcterms:W3CDTF">2021-03-29T20:24:00Z</dcterms:created>
  <dcterms:modified xsi:type="dcterms:W3CDTF">2022-03-22T16:12:00Z</dcterms:modified>
</cp:coreProperties>
</file>